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C25A90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C25A90">
        <w:rPr>
          <w:rFonts w:ascii="Arial" w:hAnsi="Arial" w:cs="Arial"/>
          <w:b/>
          <w:szCs w:val="26"/>
        </w:rPr>
        <w:t>График</w:t>
      </w:r>
      <w:r w:rsidR="00812A1F" w:rsidRPr="00C25A90">
        <w:rPr>
          <w:rFonts w:ascii="Arial" w:hAnsi="Arial" w:cs="Arial"/>
          <w:b/>
          <w:szCs w:val="26"/>
        </w:rPr>
        <w:t xml:space="preserve"> </w:t>
      </w:r>
      <w:r w:rsidR="00911CCD" w:rsidRPr="00C25A90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C25A90">
        <w:rPr>
          <w:rFonts w:ascii="Arial" w:hAnsi="Arial" w:cs="Arial"/>
          <w:b/>
          <w:szCs w:val="26"/>
        </w:rPr>
        <w:t>России №</w:t>
      </w:r>
      <w:r w:rsidR="00E53AD7" w:rsidRPr="00C25A90">
        <w:rPr>
          <w:rFonts w:ascii="Arial" w:hAnsi="Arial" w:cs="Arial"/>
          <w:b/>
          <w:szCs w:val="26"/>
        </w:rPr>
        <w:t xml:space="preserve"> 28</w:t>
      </w:r>
      <w:r w:rsidR="00911CCD" w:rsidRPr="00C25A90">
        <w:rPr>
          <w:rFonts w:ascii="Arial" w:hAnsi="Arial" w:cs="Arial"/>
          <w:b/>
          <w:szCs w:val="26"/>
        </w:rPr>
        <w:t xml:space="preserve"> </w:t>
      </w:r>
    </w:p>
    <w:p w:rsidR="00C25A90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C25A90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911CCD" w:rsidRPr="00C25A90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C25A90">
        <w:rPr>
          <w:rFonts w:ascii="Arial" w:hAnsi="Arial" w:cs="Arial"/>
          <w:b/>
          <w:szCs w:val="26"/>
        </w:rPr>
        <w:t xml:space="preserve">с налогоплательщиками в </w:t>
      </w:r>
      <w:r w:rsidR="008E7519" w:rsidRPr="00C25A90">
        <w:rPr>
          <w:rFonts w:ascii="Arial" w:hAnsi="Arial" w:cs="Arial"/>
          <w:b/>
          <w:szCs w:val="26"/>
        </w:rPr>
        <w:t>1</w:t>
      </w:r>
      <w:r w:rsidRPr="00C25A90">
        <w:rPr>
          <w:rFonts w:ascii="Arial" w:hAnsi="Arial" w:cs="Arial"/>
          <w:b/>
          <w:szCs w:val="26"/>
        </w:rPr>
        <w:t xml:space="preserve"> квартале 20</w:t>
      </w:r>
      <w:r w:rsidR="008E7519" w:rsidRPr="00C25A90">
        <w:rPr>
          <w:rFonts w:ascii="Arial" w:hAnsi="Arial" w:cs="Arial"/>
          <w:b/>
          <w:szCs w:val="26"/>
        </w:rPr>
        <w:t>2</w:t>
      </w:r>
      <w:r w:rsidR="0011027E" w:rsidRPr="00C25A90">
        <w:rPr>
          <w:rFonts w:ascii="Arial" w:hAnsi="Arial" w:cs="Arial"/>
          <w:b/>
          <w:szCs w:val="26"/>
        </w:rPr>
        <w:t>3</w:t>
      </w:r>
      <w:r w:rsidRPr="00C25A90">
        <w:rPr>
          <w:rFonts w:ascii="Arial" w:hAnsi="Arial" w:cs="Arial"/>
          <w:b/>
          <w:szCs w:val="26"/>
        </w:rPr>
        <w:t xml:space="preserve"> года</w:t>
      </w:r>
    </w:p>
    <w:p w:rsidR="00830DDD" w:rsidRPr="00C25A90" w:rsidRDefault="00830DDD" w:rsidP="00F40967">
      <w:pPr>
        <w:rPr>
          <w:rFonts w:ascii="Arial" w:hAnsi="Arial" w:cs="Arial"/>
          <w:b/>
          <w:szCs w:val="26"/>
        </w:rPr>
      </w:pPr>
    </w:p>
    <w:tbl>
      <w:tblPr>
        <w:tblpPr w:leftFromText="180" w:rightFromText="180" w:vertAnchor="text" w:horzAnchor="margin" w:tblpXSpec="center" w:tblpY="155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1559"/>
        <w:gridCol w:w="4111"/>
        <w:gridCol w:w="1451"/>
      </w:tblGrid>
      <w:tr w:rsidR="00973305" w:rsidRPr="00C25A90" w:rsidTr="00C25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25A90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5A90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C25A90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5A90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C25A90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5A90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25A90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5A90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C25A90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C25A90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25A90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5A90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C25A90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25A90">
              <w:rPr>
                <w:rFonts w:ascii="Arial" w:hAnsi="Arial" w:cs="Arial"/>
                <w:b/>
                <w:szCs w:val="26"/>
              </w:rPr>
              <w:t>Т</w:t>
            </w:r>
            <w:r w:rsidR="002D3E35" w:rsidRPr="00C25A90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C25A90" w:rsidTr="00C25A90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25A90" w:rsidRDefault="00911CCD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25A90" w:rsidRDefault="006A01FE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</w:t>
            </w:r>
            <w:r w:rsidR="00E53AD7" w:rsidRPr="00C25A90">
              <w:rPr>
                <w:rFonts w:ascii="Arial" w:hAnsi="Arial" w:cs="Arial"/>
                <w:sz w:val="22"/>
                <w:szCs w:val="22"/>
              </w:rPr>
              <w:t>28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 по Свердловской области</w:t>
            </w:r>
          </w:p>
          <w:p w:rsidR="00C25A90" w:rsidRDefault="00C25A90" w:rsidP="00E53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E53AD7" w:rsidP="00E53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г.</w:t>
            </w:r>
            <w:r w:rsidR="00C25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Невьянск, </w:t>
            </w:r>
          </w:p>
          <w:p w:rsidR="00E53AD7" w:rsidRPr="00C25A90" w:rsidRDefault="00E53AD7" w:rsidP="00E53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ул.</w:t>
            </w:r>
            <w:r w:rsidR="00C25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К.</w:t>
            </w:r>
            <w:r w:rsidR="00C25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Маркса, </w:t>
            </w:r>
            <w:r w:rsidR="00C25A90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C25A90">
              <w:rPr>
                <w:rFonts w:ascii="Arial" w:hAnsi="Arial" w:cs="Arial"/>
                <w:sz w:val="22"/>
                <w:szCs w:val="22"/>
              </w:rPr>
              <w:t>25, каб.</w:t>
            </w:r>
            <w:r w:rsidR="00C25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№ 103,</w:t>
            </w:r>
          </w:p>
          <w:p w:rsidR="00C25A90" w:rsidRDefault="00C25A90" w:rsidP="00E53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53AD7" w:rsidRPr="00C25A90" w:rsidRDefault="00E53AD7" w:rsidP="00E53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г.</w:t>
            </w:r>
            <w:r w:rsidR="00C25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Новоуральск</w:t>
            </w:r>
          </w:p>
          <w:p w:rsidR="00911CCD" w:rsidRPr="00C25A90" w:rsidRDefault="00E53AD7" w:rsidP="00E53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ул. Юбилейная, 11</w:t>
            </w:r>
          </w:p>
          <w:p w:rsidR="00E53AD7" w:rsidRPr="00C25A90" w:rsidRDefault="00C25A90" w:rsidP="00C25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25A90" w:rsidRDefault="0011027E" w:rsidP="00F1728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20</w:t>
            </w:r>
            <w:r w:rsidR="00B403E4" w:rsidRPr="00C25A90">
              <w:rPr>
                <w:rFonts w:ascii="Arial" w:hAnsi="Arial" w:cs="Arial"/>
                <w:sz w:val="22"/>
                <w:szCs w:val="22"/>
              </w:rPr>
              <w:t>.</w:t>
            </w:r>
            <w:r w:rsidR="00DF6916" w:rsidRPr="00C25A90">
              <w:rPr>
                <w:rFonts w:ascii="Arial" w:hAnsi="Arial" w:cs="Arial"/>
                <w:sz w:val="22"/>
                <w:szCs w:val="22"/>
              </w:rPr>
              <w:t>0</w:t>
            </w:r>
            <w:r w:rsidR="008E7519" w:rsidRPr="00C25A90">
              <w:rPr>
                <w:rFonts w:ascii="Arial" w:hAnsi="Arial" w:cs="Arial"/>
                <w:sz w:val="22"/>
                <w:szCs w:val="22"/>
              </w:rPr>
              <w:t>1</w:t>
            </w:r>
            <w:r w:rsidR="00B403E4" w:rsidRPr="00C25A90">
              <w:rPr>
                <w:rFonts w:ascii="Arial" w:hAnsi="Arial" w:cs="Arial"/>
                <w:sz w:val="22"/>
                <w:szCs w:val="22"/>
              </w:rPr>
              <w:t>.20</w:t>
            </w:r>
            <w:r w:rsidR="00B41329" w:rsidRPr="00C25A90">
              <w:rPr>
                <w:rFonts w:ascii="Arial" w:hAnsi="Arial" w:cs="Arial"/>
                <w:sz w:val="22"/>
                <w:szCs w:val="22"/>
              </w:rPr>
              <w:t>2</w:t>
            </w: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B403E4" w:rsidRPr="00C25A90" w:rsidRDefault="00B403E4" w:rsidP="00F17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C25A90" w:rsidRDefault="008E7519" w:rsidP="00A7185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5A90">
              <w:rPr>
                <w:rFonts w:ascii="Arial" w:hAnsi="Arial" w:cs="Arial"/>
                <w:bCs/>
                <w:sz w:val="22"/>
                <w:szCs w:val="22"/>
              </w:rPr>
              <w:t>Изменения в налоговом законодательстве с 01.01.202</w:t>
            </w:r>
            <w:r w:rsidR="0011027E" w:rsidRPr="00C25A9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25A90">
              <w:rPr>
                <w:rFonts w:ascii="Arial" w:hAnsi="Arial" w:cs="Arial"/>
                <w:bCs/>
                <w:sz w:val="22"/>
                <w:szCs w:val="22"/>
              </w:rPr>
              <w:t xml:space="preserve"> года. </w:t>
            </w:r>
            <w:r w:rsidR="0011027E" w:rsidRPr="00C25A90">
              <w:rPr>
                <w:rFonts w:ascii="Arial" w:hAnsi="Arial" w:cs="Arial"/>
                <w:bCs/>
                <w:sz w:val="22"/>
                <w:szCs w:val="22"/>
              </w:rPr>
              <w:t>Единый налоговый счет</w:t>
            </w:r>
            <w:r w:rsidR="00A7185F" w:rsidRPr="00C25A90">
              <w:rPr>
                <w:rFonts w:ascii="Arial" w:hAnsi="Arial" w:cs="Arial"/>
                <w:bCs/>
                <w:sz w:val="22"/>
                <w:szCs w:val="22"/>
              </w:rPr>
              <w:t>. Особенности применения. Порядок уплаты.</w:t>
            </w:r>
            <w:r w:rsidR="0011027E" w:rsidRPr="00C25A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bCs/>
                <w:sz w:val="22"/>
                <w:szCs w:val="22"/>
              </w:rPr>
              <w:t xml:space="preserve">Подача документов на государственную регистрацию ЮЛ и ИП в электронном виде.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bCs/>
                <w:sz w:val="22"/>
                <w:szCs w:val="22"/>
              </w:rPr>
              <w:t>Выбор типового устава. Преимущества электронных сервисов на сайте ФНС России www.nalog.gov.ru. Порядок выдачи электронно-цифровой подписи Удостоверяющими центрами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0" w:rsidRDefault="00C25A90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E53AD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E53AD7" w:rsidRPr="00C25A90">
              <w:rPr>
                <w:rFonts w:ascii="Arial" w:hAnsi="Arial" w:cs="Arial"/>
                <w:sz w:val="22"/>
                <w:szCs w:val="22"/>
              </w:rPr>
              <w:t>(34356)</w:t>
            </w:r>
            <w:r w:rsidR="00E53AD7" w:rsidRPr="00C25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E53AD7" w:rsidRPr="00C25A90" w:rsidRDefault="00E53AD7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4-45-62</w:t>
            </w:r>
          </w:p>
          <w:p w:rsidR="00C25A90" w:rsidRDefault="00C25A90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E53AD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E53AD7" w:rsidRPr="00C25A90">
              <w:rPr>
                <w:rFonts w:ascii="Arial" w:hAnsi="Arial" w:cs="Arial"/>
                <w:sz w:val="22"/>
                <w:szCs w:val="22"/>
              </w:rPr>
              <w:t>(34370)</w:t>
            </w:r>
            <w:r w:rsidR="00E53AD7" w:rsidRPr="00C25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E53AD7" w:rsidRPr="00C25A90" w:rsidRDefault="00E53AD7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5-89-34</w:t>
            </w:r>
          </w:p>
          <w:p w:rsidR="00911CCD" w:rsidRPr="00C25A90" w:rsidRDefault="00911CCD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4C" w:rsidRPr="00C25A90" w:rsidTr="00C25A90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25A90" w:rsidRDefault="009B374C" w:rsidP="000E3F7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Межрайонная ИФНС России № 28 по Свердловской области</w:t>
            </w:r>
          </w:p>
          <w:p w:rsid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Невьянск, </w:t>
            </w:r>
          </w:p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К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Маркса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C25A90">
              <w:rPr>
                <w:rFonts w:ascii="Arial" w:hAnsi="Arial" w:cs="Arial"/>
                <w:sz w:val="22"/>
                <w:szCs w:val="22"/>
              </w:rPr>
              <w:t>25, каб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№ 103,</w:t>
            </w:r>
          </w:p>
          <w:p w:rsid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Новоуральск</w:t>
            </w:r>
          </w:p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ул. Юбилейная, 11</w:t>
            </w:r>
          </w:p>
          <w:p w:rsidR="009B374C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 xml:space="preserve">Актовый з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25A90" w:rsidRDefault="0011027E" w:rsidP="009B3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17</w:t>
            </w:r>
            <w:r w:rsidR="008E7519" w:rsidRPr="00C25A90">
              <w:rPr>
                <w:rFonts w:ascii="Arial" w:hAnsi="Arial" w:cs="Arial"/>
                <w:sz w:val="22"/>
                <w:szCs w:val="22"/>
              </w:rPr>
              <w:t>.02.202</w:t>
            </w:r>
            <w:r w:rsidRPr="00C25A9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B374C" w:rsidRPr="00C25A90" w:rsidRDefault="009B374C" w:rsidP="009B3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C25A90" w:rsidRDefault="006040D9" w:rsidP="006040D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5A90">
              <w:rPr>
                <w:rFonts w:ascii="Arial" w:hAnsi="Arial" w:cs="Arial"/>
                <w:bCs/>
                <w:sz w:val="22"/>
                <w:szCs w:val="22"/>
              </w:rPr>
              <w:t>Спецрежимы. Актуальные вопросы налогооблож</w:t>
            </w:r>
            <w:r w:rsidR="003F70F0" w:rsidRPr="00C25A90">
              <w:rPr>
                <w:rFonts w:ascii="Arial" w:hAnsi="Arial" w:cs="Arial"/>
                <w:bCs/>
                <w:sz w:val="22"/>
                <w:szCs w:val="22"/>
              </w:rPr>
              <w:t xml:space="preserve">ения. Предоставление налоговой </w:t>
            </w:r>
            <w:r w:rsidRPr="00C25A90">
              <w:rPr>
                <w:rFonts w:ascii="Arial" w:hAnsi="Arial" w:cs="Arial"/>
                <w:bCs/>
                <w:sz w:val="22"/>
                <w:szCs w:val="22"/>
              </w:rPr>
              <w:t>и бухгалтерской отчетности в электронном виде. Порядок и преимущества предоставления</w:t>
            </w:r>
          </w:p>
          <w:p w:rsidR="009B374C" w:rsidRPr="00C25A90" w:rsidRDefault="006040D9" w:rsidP="006040D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5A90">
              <w:rPr>
                <w:rFonts w:ascii="Arial" w:hAnsi="Arial" w:cs="Arial"/>
                <w:bCs/>
                <w:sz w:val="22"/>
                <w:szCs w:val="22"/>
              </w:rPr>
              <w:t>государственных и муниципальных услуг через Многофункциональный центр (МФЦ).</w:t>
            </w:r>
          </w:p>
          <w:p w:rsidR="008E7519" w:rsidRPr="00C25A90" w:rsidRDefault="008E7519" w:rsidP="00067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7519" w:rsidRPr="00C25A90" w:rsidRDefault="008E7519" w:rsidP="00067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C25A90">
              <w:rPr>
                <w:rFonts w:ascii="Arial" w:hAnsi="Arial" w:cs="Arial"/>
                <w:sz w:val="22"/>
                <w:szCs w:val="22"/>
              </w:rPr>
              <w:t>(34356)</w:t>
            </w: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25A90" w:rsidRP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4-45-62</w:t>
            </w: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C25A90">
              <w:rPr>
                <w:rFonts w:ascii="Arial" w:hAnsi="Arial" w:cs="Arial"/>
                <w:sz w:val="22"/>
                <w:szCs w:val="22"/>
              </w:rPr>
              <w:t>(34370)</w:t>
            </w: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25A90" w:rsidRP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5-89-34</w:t>
            </w:r>
          </w:p>
          <w:p w:rsidR="009B374C" w:rsidRPr="00C25A90" w:rsidRDefault="009B374C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4C" w:rsidRPr="00C25A90" w:rsidTr="00C25A90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25A90" w:rsidRDefault="009B374C" w:rsidP="000E3F7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Межрайонная ИФНС России № 28 по Свердловской области</w:t>
            </w:r>
          </w:p>
          <w:p w:rsid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Невьянск, </w:t>
            </w:r>
          </w:p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К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Маркса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C25A90">
              <w:rPr>
                <w:rFonts w:ascii="Arial" w:hAnsi="Arial" w:cs="Arial"/>
                <w:sz w:val="22"/>
                <w:szCs w:val="22"/>
              </w:rPr>
              <w:t>25, каб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№ 103,</w:t>
            </w:r>
          </w:p>
          <w:p w:rsid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Новоуральск</w:t>
            </w:r>
          </w:p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ул. Юбилейная, 11</w:t>
            </w:r>
          </w:p>
          <w:p w:rsidR="009B374C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 xml:space="preserve">Актовый з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25A90" w:rsidRDefault="009B374C" w:rsidP="009B374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1027E" w:rsidRPr="00C25A90">
              <w:rPr>
                <w:rFonts w:ascii="Arial" w:hAnsi="Arial" w:cs="Arial"/>
                <w:sz w:val="22"/>
                <w:szCs w:val="22"/>
                <w:lang w:val="en-US"/>
              </w:rPr>
              <w:t>3.03.2023</w:t>
            </w:r>
          </w:p>
          <w:p w:rsidR="009B374C" w:rsidRPr="00C25A90" w:rsidRDefault="009B374C" w:rsidP="009B374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25A90" w:rsidRDefault="006040D9" w:rsidP="006040D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5A90">
              <w:rPr>
                <w:rFonts w:ascii="Arial" w:hAnsi="Arial" w:cs="Arial"/>
                <w:bCs/>
                <w:sz w:val="22"/>
                <w:szCs w:val="22"/>
              </w:rPr>
              <w:t xml:space="preserve">Электронные сервисы ФНС России. Представление декларации по форме 3- НДФЛ в электронном виде через «Личный кабинет налогоплательщика для физических лиц». </w:t>
            </w:r>
            <w:r w:rsidR="00A40B5B" w:rsidRPr="00C25A90">
              <w:rPr>
                <w:rFonts w:ascii="Arial" w:hAnsi="Arial" w:cs="Arial"/>
                <w:bCs/>
                <w:sz w:val="22"/>
                <w:szCs w:val="22"/>
              </w:rPr>
              <w:t xml:space="preserve">Согласие на информирование о наличии недоимки через сервис «Личный кабинет налогоплательщика для физических лиц».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 Легализация заработной платы. Новый порядок применения контрольно-кассовой техник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C25A90">
              <w:rPr>
                <w:rFonts w:ascii="Arial" w:hAnsi="Arial" w:cs="Arial"/>
                <w:sz w:val="22"/>
                <w:szCs w:val="22"/>
              </w:rPr>
              <w:t>(34356)</w:t>
            </w: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25A90" w:rsidRP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4-45-62</w:t>
            </w: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C25A90">
              <w:rPr>
                <w:rFonts w:ascii="Arial" w:hAnsi="Arial" w:cs="Arial"/>
                <w:sz w:val="22"/>
                <w:szCs w:val="22"/>
              </w:rPr>
              <w:t>(34370)</w:t>
            </w: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25A90" w:rsidRP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5-89-34</w:t>
            </w:r>
          </w:p>
          <w:p w:rsidR="009B374C" w:rsidRPr="00C25A90" w:rsidRDefault="009B374C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4C" w:rsidRPr="00C25A90" w:rsidTr="00C25A90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25A90" w:rsidRDefault="009B374C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Межрайонная ИФНС России № 28 по Свердловской области</w:t>
            </w:r>
          </w:p>
          <w:p w:rsid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Невьянск, </w:t>
            </w:r>
          </w:p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К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 xml:space="preserve">Маркса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C25A90">
              <w:rPr>
                <w:rFonts w:ascii="Arial" w:hAnsi="Arial" w:cs="Arial"/>
                <w:sz w:val="22"/>
                <w:szCs w:val="22"/>
              </w:rPr>
              <w:t>25, каб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№ 103,</w:t>
            </w:r>
          </w:p>
          <w:p w:rsid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A90">
              <w:rPr>
                <w:rFonts w:ascii="Arial" w:hAnsi="Arial" w:cs="Arial"/>
                <w:sz w:val="22"/>
                <w:szCs w:val="22"/>
              </w:rPr>
              <w:t>Новоуральск</w:t>
            </w:r>
          </w:p>
          <w:p w:rsidR="00C25A90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ул. Юбилейная, 11</w:t>
            </w:r>
          </w:p>
          <w:p w:rsidR="009B374C" w:rsidRPr="00C25A90" w:rsidRDefault="00C25A90" w:rsidP="00C2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 xml:space="preserve">Актовый з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25A90" w:rsidRDefault="002D7CF4" w:rsidP="009B374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1027E" w:rsidRPr="00C25A9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>.03</w:t>
            </w:r>
            <w:r w:rsidR="009B374C" w:rsidRPr="00C25A90">
              <w:rPr>
                <w:rFonts w:ascii="Arial" w:hAnsi="Arial" w:cs="Arial"/>
                <w:sz w:val="22"/>
                <w:szCs w:val="22"/>
                <w:lang w:val="en-US"/>
              </w:rPr>
              <w:t>.202</w:t>
            </w:r>
            <w:r w:rsidR="0011027E" w:rsidRPr="00C25A9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9B374C" w:rsidRPr="00C25A90" w:rsidRDefault="009B374C" w:rsidP="009B374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16" w:rsidRPr="00C25A90" w:rsidRDefault="008D1D16" w:rsidP="008D1D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5A90">
              <w:rPr>
                <w:rFonts w:ascii="Arial" w:hAnsi="Arial" w:cs="Arial"/>
                <w:bCs/>
                <w:sz w:val="22"/>
                <w:szCs w:val="22"/>
              </w:rPr>
              <w:t xml:space="preserve">Тематический семинар для физических лиц: </w:t>
            </w:r>
          </w:p>
          <w:p w:rsidR="006040D9" w:rsidRPr="00C25A90" w:rsidRDefault="00E704F5" w:rsidP="00A7185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5A90">
              <w:rPr>
                <w:rFonts w:ascii="Arial" w:hAnsi="Arial" w:cs="Arial"/>
                <w:bCs/>
                <w:sz w:val="22"/>
                <w:szCs w:val="22"/>
              </w:rPr>
              <w:t xml:space="preserve">«Декларационная кампания </w:t>
            </w:r>
            <w:r w:rsidR="005F7D44" w:rsidRPr="00C25A90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A7185F" w:rsidRPr="00C25A9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F7D44" w:rsidRPr="00C25A90">
              <w:rPr>
                <w:rFonts w:ascii="Arial" w:hAnsi="Arial" w:cs="Arial"/>
                <w:bCs/>
                <w:sz w:val="22"/>
                <w:szCs w:val="22"/>
              </w:rPr>
              <w:t xml:space="preserve">». </w:t>
            </w:r>
            <w:r w:rsidR="006040D9" w:rsidRPr="00C25A90">
              <w:rPr>
                <w:rFonts w:ascii="Arial" w:hAnsi="Arial" w:cs="Arial"/>
                <w:bCs/>
                <w:sz w:val="22"/>
                <w:szCs w:val="22"/>
              </w:rPr>
              <w:t>Порядок заполнения и представления деклараций по налогу на доходы физических лиц за 202</w:t>
            </w:r>
            <w:r w:rsidR="00A7185F" w:rsidRPr="00C25A9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040D9" w:rsidRPr="00C25A90">
              <w:rPr>
                <w:rFonts w:ascii="Arial" w:hAnsi="Arial" w:cs="Arial"/>
                <w:bCs/>
                <w:sz w:val="22"/>
                <w:szCs w:val="22"/>
              </w:rPr>
              <w:t xml:space="preserve"> год. Порядок выдачи электронно-цифровой подписи Удостоверяющими центрами ФНС России. Возмож</w:t>
            </w:r>
            <w:r w:rsidR="00867F5D" w:rsidRPr="00C25A90">
              <w:rPr>
                <w:rFonts w:ascii="Arial" w:hAnsi="Arial" w:cs="Arial"/>
                <w:bCs/>
                <w:sz w:val="22"/>
                <w:szCs w:val="22"/>
              </w:rPr>
              <w:t xml:space="preserve">ности электронных сервисов </w:t>
            </w:r>
            <w:r w:rsidR="006040D9" w:rsidRPr="00C25A90">
              <w:rPr>
                <w:rFonts w:ascii="Arial" w:hAnsi="Arial" w:cs="Arial"/>
                <w:bCs/>
                <w:sz w:val="22"/>
                <w:szCs w:val="22"/>
              </w:rPr>
              <w:t>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C25A90">
              <w:rPr>
                <w:rFonts w:ascii="Arial" w:hAnsi="Arial" w:cs="Arial"/>
                <w:sz w:val="22"/>
                <w:szCs w:val="22"/>
              </w:rPr>
              <w:t>(34356)</w:t>
            </w: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25A90" w:rsidRP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4-45-62</w:t>
            </w: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C25A90">
              <w:rPr>
                <w:rFonts w:ascii="Arial" w:hAnsi="Arial" w:cs="Arial"/>
                <w:sz w:val="22"/>
                <w:szCs w:val="22"/>
              </w:rPr>
              <w:t>(34370)</w:t>
            </w:r>
            <w:r w:rsidRPr="00C25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25A90" w:rsidRPr="00C25A90" w:rsidRDefault="00C25A90" w:rsidP="00C25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90">
              <w:rPr>
                <w:rFonts w:ascii="Arial" w:hAnsi="Arial" w:cs="Arial"/>
                <w:sz w:val="22"/>
                <w:szCs w:val="22"/>
              </w:rPr>
              <w:t>5-89-34</w:t>
            </w:r>
          </w:p>
          <w:p w:rsidR="009B374C" w:rsidRPr="00C25A90" w:rsidRDefault="009B374C" w:rsidP="00E5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50B53" w:rsidRPr="00C25A90" w:rsidRDefault="00350B53" w:rsidP="00830DDD">
      <w:pPr>
        <w:rPr>
          <w:rFonts w:ascii="Arial" w:hAnsi="Arial" w:cs="Arial"/>
          <w:sz w:val="22"/>
          <w:szCs w:val="22"/>
        </w:rPr>
      </w:pPr>
    </w:p>
    <w:sectPr w:rsidR="00350B53" w:rsidRPr="00C25A90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F1" w:rsidRDefault="00BE5DF1" w:rsidP="00830DDD">
      <w:r>
        <w:separator/>
      </w:r>
    </w:p>
  </w:endnote>
  <w:endnote w:type="continuationSeparator" w:id="0">
    <w:p w:rsidR="00BE5DF1" w:rsidRDefault="00BE5DF1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F1" w:rsidRDefault="00BE5DF1" w:rsidP="00830DDD">
      <w:r>
        <w:separator/>
      </w:r>
    </w:p>
  </w:footnote>
  <w:footnote w:type="continuationSeparator" w:id="0">
    <w:p w:rsidR="00BE5DF1" w:rsidRDefault="00BE5DF1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67BD6"/>
    <w:rsid w:val="000945F8"/>
    <w:rsid w:val="000E3F75"/>
    <w:rsid w:val="000F6A6C"/>
    <w:rsid w:val="0011027E"/>
    <w:rsid w:val="00145143"/>
    <w:rsid w:val="00151A3E"/>
    <w:rsid w:val="001739C8"/>
    <w:rsid w:val="00192BC3"/>
    <w:rsid w:val="001958F3"/>
    <w:rsid w:val="001D5F12"/>
    <w:rsid w:val="00200034"/>
    <w:rsid w:val="002222D4"/>
    <w:rsid w:val="002316D0"/>
    <w:rsid w:val="00247F33"/>
    <w:rsid w:val="002C1F68"/>
    <w:rsid w:val="002D3E35"/>
    <w:rsid w:val="002D7CF4"/>
    <w:rsid w:val="002E0897"/>
    <w:rsid w:val="002E6C87"/>
    <w:rsid w:val="002E7035"/>
    <w:rsid w:val="00316770"/>
    <w:rsid w:val="00350B53"/>
    <w:rsid w:val="003C426D"/>
    <w:rsid w:val="003D5B53"/>
    <w:rsid w:val="003E0AA2"/>
    <w:rsid w:val="003F70F0"/>
    <w:rsid w:val="00405C1C"/>
    <w:rsid w:val="004527FA"/>
    <w:rsid w:val="0055518B"/>
    <w:rsid w:val="00595529"/>
    <w:rsid w:val="005C3FA9"/>
    <w:rsid w:val="005F7D44"/>
    <w:rsid w:val="006040D9"/>
    <w:rsid w:val="00630C1C"/>
    <w:rsid w:val="00685753"/>
    <w:rsid w:val="00685C89"/>
    <w:rsid w:val="006A01FE"/>
    <w:rsid w:val="006E7469"/>
    <w:rsid w:val="00737C62"/>
    <w:rsid w:val="00812A1F"/>
    <w:rsid w:val="00830DDD"/>
    <w:rsid w:val="00867F5D"/>
    <w:rsid w:val="008D1D16"/>
    <w:rsid w:val="008E7519"/>
    <w:rsid w:val="00911CCD"/>
    <w:rsid w:val="00914B2A"/>
    <w:rsid w:val="00973305"/>
    <w:rsid w:val="00991143"/>
    <w:rsid w:val="009A5065"/>
    <w:rsid w:val="009B374C"/>
    <w:rsid w:val="009B69B4"/>
    <w:rsid w:val="00A2327A"/>
    <w:rsid w:val="00A23EB0"/>
    <w:rsid w:val="00A36AA1"/>
    <w:rsid w:val="00A40B5B"/>
    <w:rsid w:val="00A56019"/>
    <w:rsid w:val="00A633C9"/>
    <w:rsid w:val="00A7185F"/>
    <w:rsid w:val="00AC6763"/>
    <w:rsid w:val="00B403E4"/>
    <w:rsid w:val="00B41329"/>
    <w:rsid w:val="00B728C6"/>
    <w:rsid w:val="00B87FF4"/>
    <w:rsid w:val="00BA39B7"/>
    <w:rsid w:val="00BC3582"/>
    <w:rsid w:val="00BD18CA"/>
    <w:rsid w:val="00BE5DF1"/>
    <w:rsid w:val="00BF21A1"/>
    <w:rsid w:val="00BF4BC8"/>
    <w:rsid w:val="00C0135A"/>
    <w:rsid w:val="00C25A90"/>
    <w:rsid w:val="00C90C1B"/>
    <w:rsid w:val="00CD21B3"/>
    <w:rsid w:val="00D739E6"/>
    <w:rsid w:val="00DA4263"/>
    <w:rsid w:val="00DF6916"/>
    <w:rsid w:val="00E27EC6"/>
    <w:rsid w:val="00E53AD7"/>
    <w:rsid w:val="00E55144"/>
    <w:rsid w:val="00E704F5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F0441C-75E3-4E65-AC48-9C8AC01E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AF9C-E227-4BC8-9FCB-E1176331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28 по Свердловской области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11</cp:revision>
  <cp:lastPrinted>2018-09-05T08:59:00Z</cp:lastPrinted>
  <dcterms:created xsi:type="dcterms:W3CDTF">2021-12-14T04:23:00Z</dcterms:created>
  <dcterms:modified xsi:type="dcterms:W3CDTF">2022-12-19T11:42:00Z</dcterms:modified>
</cp:coreProperties>
</file>